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133F1" w14:textId="7BD05A09" w:rsidR="00E86732" w:rsidRPr="00E86732" w:rsidRDefault="00B72482" w:rsidP="009A3E52">
      <w:pPr>
        <w:tabs>
          <w:tab w:val="left" w:pos="5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1D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E86732"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даток </w:t>
      </w:r>
    </w:p>
    <w:p w14:paraId="708265E3" w14:textId="321B66A0" w:rsidR="00E86732" w:rsidRPr="00E86732" w:rsidRDefault="00E86732" w:rsidP="009A3E52">
      <w:pPr>
        <w:tabs>
          <w:tab w:val="left" w:pos="5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до розпорядження </w:t>
      </w:r>
    </w:p>
    <w:p w14:paraId="558B9E4A" w14:textId="6C4870C7" w:rsidR="00E86732" w:rsidRPr="00E86732" w:rsidRDefault="00E86732" w:rsidP="009A3E52">
      <w:pPr>
        <w:tabs>
          <w:tab w:val="left" w:pos="5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Івано-Франківської </w:t>
      </w:r>
    </w:p>
    <w:p w14:paraId="68445B37" w14:textId="2D71E255" w:rsidR="00E86732" w:rsidRPr="00E86732" w:rsidRDefault="00E86732" w:rsidP="009A3E52">
      <w:pPr>
        <w:tabs>
          <w:tab w:val="left" w:pos="5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="00155B12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>бласної</w:t>
      </w:r>
      <w:r w:rsidR="00155B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5B12"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>військової</w:t>
      </w:r>
    </w:p>
    <w:p w14:paraId="216C411F" w14:textId="46F80ECC" w:rsidR="00E86732" w:rsidRDefault="00E86732" w:rsidP="009A3E52">
      <w:pPr>
        <w:tabs>
          <w:tab w:val="left" w:pos="5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адміністрації</w:t>
      </w:r>
    </w:p>
    <w:p w14:paraId="510B0A91" w14:textId="324B17C6" w:rsidR="00E86732" w:rsidRPr="00E86732" w:rsidRDefault="00E86732" w:rsidP="00616EE6">
      <w:pPr>
        <w:tabs>
          <w:tab w:val="left" w:pos="5240"/>
        </w:tabs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>від_</w:t>
      </w:r>
      <w:r w:rsidR="00126F8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3.10.2025</w:t>
      </w: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>_№_</w:t>
      </w:r>
      <w:r w:rsidR="00126F8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50</w:t>
      </w: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>___</w:t>
      </w:r>
    </w:p>
    <w:p w14:paraId="153CAE2D" w14:textId="77777777" w:rsidR="0048059F" w:rsidRDefault="0048059F" w:rsidP="009A3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AC4D2" w14:textId="77777777" w:rsidR="003D79F4" w:rsidRDefault="003D79F4" w:rsidP="009A3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32003" w14:textId="77777777" w:rsidR="00746F62" w:rsidRDefault="00746F62" w:rsidP="009A3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E9ACD" w14:textId="77777777" w:rsidR="0048059F" w:rsidRPr="0048059F" w:rsidRDefault="0048059F" w:rsidP="00A54D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59F">
        <w:rPr>
          <w:rFonts w:ascii="Times New Roman" w:hAnsi="Times New Roman" w:cs="Times New Roman"/>
          <w:b/>
          <w:bCs/>
          <w:sz w:val="28"/>
          <w:szCs w:val="28"/>
        </w:rPr>
        <w:t>СКЛАД</w:t>
      </w:r>
    </w:p>
    <w:p w14:paraId="59515DE5" w14:textId="78932D04" w:rsidR="0048059F" w:rsidRPr="0048059F" w:rsidRDefault="007824F6" w:rsidP="009C20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54D20" w:rsidRPr="00A54D20">
        <w:rPr>
          <w:rFonts w:ascii="Times New Roman" w:hAnsi="Times New Roman" w:cs="Times New Roman"/>
          <w:b/>
          <w:bCs/>
          <w:sz w:val="28"/>
          <w:szCs w:val="28"/>
        </w:rPr>
        <w:t>омісії з питань прийняття рішень щодо знищення (видалення) неякісних</w:t>
      </w:r>
      <w:r w:rsidR="000B524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54D20" w:rsidRPr="00A54D20">
        <w:rPr>
          <w:rFonts w:ascii="Times New Roman" w:hAnsi="Times New Roman" w:cs="Times New Roman"/>
          <w:b/>
          <w:bCs/>
          <w:sz w:val="28"/>
          <w:szCs w:val="28"/>
        </w:rPr>
        <w:t>непридатних до споживання товарів (предметів) гуманітарної допомоги при Івано-Франківській обласній державній (військовій) адміністрації</w:t>
      </w:r>
    </w:p>
    <w:p w14:paraId="218C05DE" w14:textId="77777777" w:rsidR="0048059F" w:rsidRDefault="0048059F" w:rsidP="002B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0166F4" w14:textId="77777777" w:rsidR="003D79F4" w:rsidRDefault="003D79F4" w:rsidP="002B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01"/>
        <w:gridCol w:w="286"/>
        <w:gridCol w:w="5603"/>
      </w:tblGrid>
      <w:tr w:rsidR="00186D83" w:rsidRPr="000C6671" w14:paraId="7E2E0DD3" w14:textId="77777777" w:rsidTr="003D79F4">
        <w:trPr>
          <w:trHeight w:val="627"/>
        </w:trPr>
        <w:tc>
          <w:tcPr>
            <w:tcW w:w="3501" w:type="dxa"/>
          </w:tcPr>
          <w:p w14:paraId="6197F14B" w14:textId="77777777" w:rsidR="00186D83" w:rsidRPr="000616C7" w:rsidRDefault="00186D83" w:rsidP="00A61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ІРКО</w:t>
            </w:r>
          </w:p>
          <w:p w14:paraId="72765A47" w14:textId="2C64653E" w:rsidR="00186D83" w:rsidRPr="000616C7" w:rsidRDefault="00186D83" w:rsidP="00746F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дмила Іванівна</w:t>
            </w:r>
          </w:p>
        </w:tc>
        <w:tc>
          <w:tcPr>
            <w:tcW w:w="286" w:type="dxa"/>
          </w:tcPr>
          <w:p w14:paraId="41724895" w14:textId="5FDF42C6" w:rsidR="00186D83" w:rsidRPr="000616C7" w:rsidRDefault="001A4004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Pr="0006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03" w:type="dxa"/>
          </w:tcPr>
          <w:p w14:paraId="0E757430" w14:textId="77777777" w:rsidR="00186D83" w:rsidRDefault="00186D83" w:rsidP="00746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>заступник голови Івано-Франківської</w:t>
            </w:r>
            <w:r w:rsidR="00CB254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="007824F6" w:rsidRPr="000616C7">
              <w:rPr>
                <w:rFonts w:ascii="Times New Roman" w:hAnsi="Times New Roman" w:cs="Times New Roman"/>
                <w:sz w:val="28"/>
                <w:szCs w:val="28"/>
              </w:rPr>
              <w:t xml:space="preserve">асної </w:t>
            </w: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>держа</w:t>
            </w:r>
            <w:r w:rsidR="007824F6" w:rsidRPr="000616C7">
              <w:rPr>
                <w:rFonts w:ascii="Times New Roman" w:hAnsi="Times New Roman" w:cs="Times New Roman"/>
                <w:sz w:val="28"/>
                <w:szCs w:val="28"/>
              </w:rPr>
              <w:t>вної а</w:t>
            </w: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>дміністрації,</w:t>
            </w:r>
            <w:r w:rsidR="00CB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>голова Комісії</w:t>
            </w:r>
          </w:p>
          <w:p w14:paraId="142F85D6" w14:textId="67C90ABD" w:rsidR="00746F62" w:rsidRPr="008408AF" w:rsidRDefault="00746F62" w:rsidP="00746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D83" w:rsidRPr="000C6671" w14:paraId="255A0199" w14:textId="77777777" w:rsidTr="003D79F4">
        <w:trPr>
          <w:trHeight w:val="3721"/>
        </w:trPr>
        <w:tc>
          <w:tcPr>
            <w:tcW w:w="3501" w:type="dxa"/>
          </w:tcPr>
          <w:p w14:paraId="47D54280" w14:textId="77777777" w:rsidR="00186D83" w:rsidRPr="000616C7" w:rsidRDefault="00186D83" w:rsidP="00A61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МЧАК</w:t>
            </w:r>
          </w:p>
          <w:p w14:paraId="4D3A13BA" w14:textId="2A93EF46" w:rsidR="00186D83" w:rsidRPr="000616C7" w:rsidRDefault="00186D83" w:rsidP="00A61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димир</w:t>
            </w:r>
            <w:r w:rsidR="00840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</w:t>
            </w:r>
            <w:r w:rsidRPr="0006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ійович</w:t>
            </w:r>
          </w:p>
          <w:p w14:paraId="481394DF" w14:textId="77777777" w:rsidR="00186D83" w:rsidRPr="000616C7" w:rsidRDefault="00186D83" w:rsidP="00A61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5055E8" w14:textId="77777777" w:rsidR="0021656A" w:rsidRPr="000616C7" w:rsidRDefault="0021656A" w:rsidP="00A61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A14F45" w14:textId="77777777" w:rsidR="0021656A" w:rsidRPr="000616C7" w:rsidRDefault="0021656A" w:rsidP="00A61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ІЧНИК</w:t>
            </w:r>
          </w:p>
          <w:p w14:paraId="324301BC" w14:textId="528FB93C" w:rsidR="0021656A" w:rsidRPr="000616C7" w:rsidRDefault="0021656A" w:rsidP="00A61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ина Василівна</w:t>
            </w:r>
          </w:p>
        </w:tc>
        <w:tc>
          <w:tcPr>
            <w:tcW w:w="286" w:type="dxa"/>
          </w:tcPr>
          <w:p w14:paraId="6E0272DD" w14:textId="77777777" w:rsidR="00186D83" w:rsidRPr="000616C7" w:rsidRDefault="001A4004" w:rsidP="00980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  <w:p w14:paraId="0FBD5156" w14:textId="77777777" w:rsidR="001A4004" w:rsidRPr="000616C7" w:rsidRDefault="001A4004" w:rsidP="00980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83CB" w14:textId="77777777" w:rsidR="001A4004" w:rsidRPr="000616C7" w:rsidRDefault="001A4004" w:rsidP="00980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E50BD" w14:textId="77777777" w:rsidR="001A4004" w:rsidRPr="000616C7" w:rsidRDefault="001A4004" w:rsidP="00980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4FA65127" w14:textId="01DAB4BD" w:rsidR="001A4004" w:rsidRPr="000616C7" w:rsidRDefault="001A4004" w:rsidP="00980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5603" w:type="dxa"/>
          </w:tcPr>
          <w:p w14:paraId="20246AB7" w14:textId="149A88E9" w:rsidR="00186D83" w:rsidRPr="000616C7" w:rsidRDefault="00186D8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соціальної політики Івано-Франківської обл</w:t>
            </w:r>
            <w:r w:rsidR="0068143C" w:rsidRPr="000616C7">
              <w:rPr>
                <w:rFonts w:ascii="Times New Roman" w:hAnsi="Times New Roman" w:cs="Times New Roman"/>
                <w:sz w:val="28"/>
                <w:szCs w:val="28"/>
              </w:rPr>
              <w:t xml:space="preserve">асної </w:t>
            </w: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>держа</w:t>
            </w:r>
            <w:r w:rsidR="0068143C" w:rsidRPr="000616C7">
              <w:rPr>
                <w:rFonts w:ascii="Times New Roman" w:hAnsi="Times New Roman" w:cs="Times New Roman"/>
                <w:sz w:val="28"/>
                <w:szCs w:val="28"/>
              </w:rPr>
              <w:t>вної а</w:t>
            </w: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>дміністрації,</w:t>
            </w:r>
            <w:r w:rsidR="00CB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>заступник голови Комісії</w:t>
            </w:r>
          </w:p>
          <w:p w14:paraId="6B6DC3E9" w14:textId="77777777" w:rsidR="0021656A" w:rsidRPr="000616C7" w:rsidRDefault="0021656A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00874" w14:textId="3B9293DB" w:rsidR="0021656A" w:rsidRDefault="0068143C" w:rsidP="00840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A2950"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ступник директора департаменту</w:t>
            </w:r>
            <w:r w:rsidR="00CB254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A2950"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оціальної політики </w:t>
            </w:r>
            <w:r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вано-Франківської </w:t>
            </w:r>
            <w:r w:rsidR="00EA2950"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</w:t>
            </w:r>
            <w:r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сної </w:t>
            </w:r>
            <w:r w:rsidR="00EA2950"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а</w:t>
            </w:r>
            <w:r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ної </w:t>
            </w:r>
            <w:r w:rsidR="003B7D58"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="00EA2950"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міністрації</w:t>
            </w:r>
            <w:r w:rsidR="00B124B2"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– </w:t>
            </w:r>
            <w:r w:rsidR="00EA2950"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чальник управління соціальної підтримки внутрішньо переміщених</w:t>
            </w:r>
            <w:r w:rsidR="00CB254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A2950"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, з питань гуманітарної допомоги</w:t>
            </w:r>
            <w:r w:rsidR="008408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A2950"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та співпраці з волонтерськими </w:t>
            </w:r>
            <w:r w:rsidR="00CB254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A2950"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заціями</w:t>
            </w:r>
            <w:r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заступник голови Комісії</w:t>
            </w:r>
          </w:p>
          <w:p w14:paraId="301EB6DD" w14:textId="4EF096D9" w:rsidR="00746F62" w:rsidRPr="000616C7" w:rsidRDefault="00746F62" w:rsidP="00840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D83" w:rsidRPr="000C6671" w14:paraId="6C0FB9F1" w14:textId="77777777" w:rsidTr="003D79F4">
        <w:trPr>
          <w:trHeight w:val="143"/>
        </w:trPr>
        <w:tc>
          <w:tcPr>
            <w:tcW w:w="3501" w:type="dxa"/>
            <w:hideMark/>
          </w:tcPr>
          <w:p w14:paraId="08FBFEBC" w14:textId="5F42C086" w:rsidR="00186D83" w:rsidRPr="000616C7" w:rsidRDefault="00186D83" w:rsidP="00A61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БРОВСЬКА</w:t>
            </w:r>
          </w:p>
          <w:p w14:paraId="466835F5" w14:textId="200F493A" w:rsidR="00186D83" w:rsidRPr="000616C7" w:rsidRDefault="00186D83" w:rsidP="00A61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ія Дмитрівна</w:t>
            </w:r>
          </w:p>
        </w:tc>
        <w:tc>
          <w:tcPr>
            <w:tcW w:w="286" w:type="dxa"/>
          </w:tcPr>
          <w:p w14:paraId="26EAD2AB" w14:textId="6B6E2EA3" w:rsidR="00186D83" w:rsidRPr="000616C7" w:rsidRDefault="001A4004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5603" w:type="dxa"/>
            <w:hideMark/>
          </w:tcPr>
          <w:p w14:paraId="1060C91B" w14:textId="45E8596A" w:rsidR="00186D83" w:rsidRPr="000616C7" w:rsidRDefault="003B7D58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 xml:space="preserve">в. о. начальника </w:t>
            </w:r>
            <w:r w:rsidR="00186D83" w:rsidRPr="000616C7">
              <w:rPr>
                <w:rFonts w:ascii="Times New Roman" w:hAnsi="Times New Roman" w:cs="Times New Roman"/>
                <w:sz w:val="28"/>
                <w:szCs w:val="28"/>
              </w:rPr>
              <w:t>відділу з питань гуманітарної допомоги та співпраці з волонтерськими організаціями управління соціальної підтримки</w:t>
            </w:r>
            <w:r w:rsidR="000E00BD" w:rsidRPr="000616C7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 переміщених осіб, з питань гуманітарної допомоги та співпраці з  волонтерськими організаціями </w:t>
            </w:r>
            <w:r w:rsidR="00186D83" w:rsidRPr="000616C7">
              <w:rPr>
                <w:rFonts w:ascii="Times New Roman" w:hAnsi="Times New Roman" w:cs="Times New Roman"/>
                <w:sz w:val="28"/>
                <w:szCs w:val="28"/>
              </w:rPr>
              <w:t>департаменту соціальної політики Івано-Франківської обл</w:t>
            </w: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 xml:space="preserve">асної </w:t>
            </w:r>
            <w:r w:rsidR="00186D83" w:rsidRPr="000616C7">
              <w:rPr>
                <w:rFonts w:ascii="Times New Roman" w:hAnsi="Times New Roman" w:cs="Times New Roman"/>
                <w:sz w:val="28"/>
                <w:szCs w:val="28"/>
              </w:rPr>
              <w:t>держа</w:t>
            </w:r>
            <w:r w:rsidRPr="000616C7">
              <w:rPr>
                <w:rFonts w:ascii="Times New Roman" w:hAnsi="Times New Roman" w:cs="Times New Roman"/>
                <w:sz w:val="28"/>
                <w:szCs w:val="28"/>
              </w:rPr>
              <w:t>вної а</w:t>
            </w:r>
            <w:r w:rsidR="00186D83" w:rsidRPr="000616C7">
              <w:rPr>
                <w:rFonts w:ascii="Times New Roman" w:hAnsi="Times New Roman" w:cs="Times New Roman"/>
                <w:sz w:val="28"/>
                <w:szCs w:val="28"/>
              </w:rPr>
              <w:t xml:space="preserve">дміністрації, секретар </w:t>
            </w:r>
            <w:r w:rsidR="000E00BD" w:rsidRPr="000616C7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</w:p>
        </w:tc>
      </w:tr>
    </w:tbl>
    <w:p w14:paraId="029AB8DB" w14:textId="77777777" w:rsidR="003D79F4" w:rsidRDefault="003D79F4">
      <w:r>
        <w:br w:type="page"/>
      </w:r>
    </w:p>
    <w:tbl>
      <w:tblPr>
        <w:tblW w:w="94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01"/>
        <w:gridCol w:w="364"/>
        <w:gridCol w:w="5525"/>
        <w:gridCol w:w="94"/>
      </w:tblGrid>
      <w:tr w:rsidR="003D79F4" w:rsidRPr="00A618B1" w14:paraId="6798377F" w14:textId="77777777" w:rsidTr="00FC57CA">
        <w:trPr>
          <w:gridAfter w:val="1"/>
          <w:wAfter w:w="94" w:type="dxa"/>
          <w:cantSplit/>
          <w:trHeight w:val="567"/>
        </w:trPr>
        <w:tc>
          <w:tcPr>
            <w:tcW w:w="9390" w:type="dxa"/>
            <w:gridSpan w:val="3"/>
          </w:tcPr>
          <w:p w14:paraId="42D2F7E0" w14:textId="56B54166" w:rsidR="003D79F4" w:rsidRPr="00A618B1" w:rsidRDefault="003D79F4" w:rsidP="00840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лени Комісії</w:t>
            </w: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2418D460" w14:textId="77777777" w:rsidR="003D79F4" w:rsidRPr="00FC57CA" w:rsidRDefault="003D79F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6D83" w:rsidRPr="00A618B1" w14:paraId="42CD563A" w14:textId="77777777" w:rsidTr="00746F62">
        <w:trPr>
          <w:trHeight w:val="143"/>
        </w:trPr>
        <w:tc>
          <w:tcPr>
            <w:tcW w:w="3501" w:type="dxa"/>
          </w:tcPr>
          <w:p w14:paraId="4297672A" w14:textId="4146140F" w:rsidR="00186D83" w:rsidRPr="00A618B1" w:rsidRDefault="00186D8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</w:t>
            </w:r>
            <w:r w:rsidR="00744EC7"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НСЬКИЙ</w:t>
            </w:r>
          </w:p>
          <w:p w14:paraId="455D9797" w14:textId="2A1D1B5B" w:rsidR="00186D83" w:rsidRPr="00A618B1" w:rsidRDefault="00744EC7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гор</w:t>
            </w:r>
            <w:r w:rsidR="00186D83"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</w:t>
            </w: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йлович</w:t>
            </w:r>
          </w:p>
          <w:p w14:paraId="328D53D3" w14:textId="77777777" w:rsidR="00186D83" w:rsidRPr="00A618B1" w:rsidRDefault="00186D8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58291" w14:textId="77777777" w:rsidR="00186D83" w:rsidRPr="00A618B1" w:rsidRDefault="00186D8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3FEE85E" w14:textId="77777777" w:rsidR="00186D83" w:rsidRPr="00A618B1" w:rsidRDefault="00186D8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65D1E7B" w14:textId="77777777" w:rsidR="00744EC7" w:rsidRPr="00FC57CA" w:rsidRDefault="00744EC7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252301" w14:textId="47139C39" w:rsidR="00186D83" w:rsidRPr="00A618B1" w:rsidRDefault="00C96E58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ТКЕВИЧ</w:t>
            </w:r>
          </w:p>
          <w:p w14:paraId="0EA9C055" w14:textId="38CF04A9" w:rsidR="00C96E58" w:rsidRPr="00A618B1" w:rsidRDefault="00C96E58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ксандр Федорович</w:t>
            </w:r>
          </w:p>
          <w:p w14:paraId="32F67413" w14:textId="77777777" w:rsidR="00347D29" w:rsidRPr="00A618B1" w:rsidRDefault="00347D29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A55447" w14:textId="77777777" w:rsidR="00347D29" w:rsidRPr="00A618B1" w:rsidRDefault="00347D29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2548FB" w14:textId="77777777" w:rsidR="00347D29" w:rsidRDefault="00347D29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4FB4F4" w14:textId="77777777" w:rsidR="00C0162F" w:rsidRPr="0095262B" w:rsidRDefault="00C0162F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A9EC9E8" w14:textId="068076A3" w:rsidR="00347D29" w:rsidRPr="00A618B1" w:rsidRDefault="00CC256F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АНИК</w:t>
            </w:r>
          </w:p>
          <w:p w14:paraId="77671212" w14:textId="1CEAFA86" w:rsidR="00CC256F" w:rsidRPr="00A618B1" w:rsidRDefault="00CC256F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лан Іванович</w:t>
            </w:r>
          </w:p>
          <w:p w14:paraId="446CD33C" w14:textId="77777777" w:rsidR="00347D29" w:rsidRPr="00A618B1" w:rsidRDefault="00347D29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7BAAC4" w14:textId="77777777" w:rsidR="00347D29" w:rsidRPr="00A618B1" w:rsidRDefault="00347D29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498D6B" w14:textId="77777777" w:rsidR="00C0162F" w:rsidRPr="0095262B" w:rsidRDefault="00C0162F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CBCDACB" w14:textId="261E5FAF" w:rsidR="00186D83" w:rsidRPr="00A618B1" w:rsidRDefault="00347D29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БУТА</w:t>
            </w:r>
          </w:p>
          <w:p w14:paraId="179A7CDD" w14:textId="77777777" w:rsidR="00186D83" w:rsidRDefault="00347D29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ія Ігорівна</w:t>
            </w:r>
          </w:p>
          <w:p w14:paraId="634D20C2" w14:textId="77777777" w:rsidR="00FC57CA" w:rsidRPr="00FC57CA" w:rsidRDefault="00FC57CA" w:rsidP="00FC5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855CE" w14:textId="77777777" w:rsidR="00FC57CA" w:rsidRDefault="00FC57CA" w:rsidP="00FC57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227A22" w14:textId="0F90B90D" w:rsidR="00FC57CA" w:rsidRPr="0095262B" w:rsidRDefault="00FC57CA" w:rsidP="00FC5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14:paraId="73D264C2" w14:textId="77777777" w:rsidR="00186D83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  <w:p w14:paraId="191A07C9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7A7D426B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261937B1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5D55904C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715E1097" w14:textId="77777777" w:rsidR="001A4004" w:rsidRPr="00FC57CA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  <w:p w14:paraId="355CB672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  <w:p w14:paraId="08430C2B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3A39DFCA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2EE61EFD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31D27D5C" w14:textId="77777777" w:rsidR="003C65CF" w:rsidRPr="00A618B1" w:rsidRDefault="003C65CF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605B3573" w14:textId="77777777" w:rsidR="00C0162F" w:rsidRPr="0095262B" w:rsidRDefault="00C0162F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  <w:p w14:paraId="2C20FF50" w14:textId="28DDCF02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  <w:p w14:paraId="660A85C0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49CD4349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76FF19B3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23BC455F" w14:textId="77777777" w:rsidR="00C0162F" w:rsidRPr="0095262B" w:rsidRDefault="00C0162F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  <w:p w14:paraId="4B26620C" w14:textId="7EC341B2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  <w:p w14:paraId="49B442C4" w14:textId="5BC8045E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19" w:type="dxa"/>
            <w:gridSpan w:val="2"/>
          </w:tcPr>
          <w:p w14:paraId="4E91CE7A" w14:textId="51754614" w:rsidR="00186D83" w:rsidRPr="00A618B1" w:rsidRDefault="00744EC7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головний державний інспектор відділу забезпечення митного</w:t>
            </w:r>
            <w:r w:rsidR="00186D83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та оформлення управління забезпечення митного контролю та оформлення</w:t>
            </w:r>
            <w:r w:rsidR="008E7A56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D83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митниці   </w:t>
            </w:r>
          </w:p>
          <w:p w14:paraId="1A052555" w14:textId="77777777" w:rsidR="00186D83" w:rsidRPr="00FC57CA" w:rsidRDefault="00186D8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27938E9" w14:textId="77777777" w:rsidR="00A618B1" w:rsidRDefault="00186D8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  <w:r w:rsidR="00C96E58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економічного розвитку та інформаційно-аналітичної діяльності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департаменту охорони здоров</w:t>
            </w:r>
            <w:r w:rsidRPr="00A61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14:paraId="5275DD4F" w14:textId="34D6E0C2" w:rsidR="00186D83" w:rsidRPr="00A618B1" w:rsidRDefault="00186D8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</w:t>
            </w:r>
            <w:r w:rsidR="00C96E58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асної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r w:rsidR="00C96E58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авної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14:paraId="487BB115" w14:textId="77777777" w:rsidR="00186D83" w:rsidRPr="00FC57CA" w:rsidRDefault="00186D8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E69A02" w14:textId="18D61DE9" w:rsidR="00347D29" w:rsidRPr="00A618B1" w:rsidRDefault="00CC256F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начальник відділу технічного нагляду при департаменті освіти і науки Івано-Франківської обласної державної адміністрації</w:t>
            </w:r>
          </w:p>
          <w:p w14:paraId="2E5EB70F" w14:textId="77777777" w:rsidR="00347D29" w:rsidRPr="0095262B" w:rsidRDefault="00347D29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53C5E0" w14:textId="56261691" w:rsidR="00EB2761" w:rsidRPr="00A618B1" w:rsidRDefault="00EB2761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департаменту – начальник управління ресурсного забезпечення </w:t>
            </w:r>
            <w:r w:rsidR="006F4CD5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ресурсного забезпечення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та управління майном </w:t>
            </w:r>
          </w:p>
          <w:p w14:paraId="5CDAF146" w14:textId="77777777" w:rsidR="00EB2761" w:rsidRPr="00A618B1" w:rsidRDefault="00EB2761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</w:t>
            </w:r>
          </w:p>
          <w:p w14:paraId="0EB7F8B8" w14:textId="5666EE88" w:rsidR="00347D29" w:rsidRPr="0095262B" w:rsidRDefault="00347D29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6D83" w:rsidRPr="00A618B1" w14:paraId="73C18D29" w14:textId="77777777" w:rsidTr="007C73EC">
        <w:trPr>
          <w:trHeight w:val="83"/>
        </w:trPr>
        <w:tc>
          <w:tcPr>
            <w:tcW w:w="3501" w:type="dxa"/>
          </w:tcPr>
          <w:p w14:paraId="08D8BFE7" w14:textId="49ACC54B" w:rsidR="00E92703" w:rsidRPr="00A618B1" w:rsidRDefault="00E9270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ІНСЬКА</w:t>
            </w:r>
          </w:p>
          <w:p w14:paraId="6885B7D3" w14:textId="61555BD4" w:rsidR="00E92703" w:rsidRPr="00A618B1" w:rsidRDefault="00E9270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іжана Миколаївна</w:t>
            </w:r>
          </w:p>
          <w:p w14:paraId="6ED99E6D" w14:textId="77777777" w:rsidR="00E92703" w:rsidRPr="00A618B1" w:rsidRDefault="00E9270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E3656E" w14:textId="77777777" w:rsidR="00E92703" w:rsidRPr="00A618B1" w:rsidRDefault="00E9270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A3A058" w14:textId="77777777" w:rsidR="00E92703" w:rsidRPr="00A618B1" w:rsidRDefault="00E9270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9C406B" w14:textId="77777777" w:rsidR="00E92703" w:rsidRPr="00A618B1" w:rsidRDefault="00E9270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EE92C4" w14:textId="77777777" w:rsidR="00CC256F" w:rsidRPr="0095262B" w:rsidRDefault="00CC256F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D5CE571" w14:textId="26699A38" w:rsidR="00012B29" w:rsidRPr="00A618B1" w:rsidRDefault="00012B29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БИЛОВИЧ </w:t>
            </w:r>
          </w:p>
          <w:p w14:paraId="69584505" w14:textId="0C5602AC" w:rsidR="00186D83" w:rsidRPr="00A618B1" w:rsidRDefault="00012B29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ій Миколайович</w:t>
            </w:r>
          </w:p>
          <w:p w14:paraId="2A1953D5" w14:textId="77777777" w:rsidR="00186D83" w:rsidRPr="00A618B1" w:rsidRDefault="00186D8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B1CF5F" w14:textId="77777777" w:rsidR="00186D83" w:rsidRPr="00A618B1" w:rsidRDefault="00186D8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714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657"/>
              <w:gridCol w:w="408"/>
              <w:gridCol w:w="6540"/>
              <w:gridCol w:w="6540"/>
            </w:tblGrid>
            <w:tr w:rsidR="00186D83" w:rsidRPr="00A618B1" w14:paraId="5624E4CF" w14:textId="77777777">
              <w:trPr>
                <w:trHeight w:val="1594"/>
              </w:trPr>
              <w:tc>
                <w:tcPr>
                  <w:tcW w:w="3657" w:type="dxa"/>
                </w:tcPr>
                <w:p w14:paraId="744005D9" w14:textId="77777777" w:rsidR="00BE684D" w:rsidRPr="00A618B1" w:rsidRDefault="00BE684D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  <w:p w14:paraId="01C8E355" w14:textId="77777777" w:rsidR="00BE684D" w:rsidRPr="00A618B1" w:rsidRDefault="00BE684D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  <w:p w14:paraId="4A162497" w14:textId="77777777" w:rsidR="00BE684D" w:rsidRPr="00A618B1" w:rsidRDefault="00BE684D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  <w:p w14:paraId="74095DFD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8" w:type="dxa"/>
                </w:tcPr>
                <w:p w14:paraId="26679A63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539" w:type="dxa"/>
                </w:tcPr>
                <w:p w14:paraId="6F9A9BF5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539" w:type="dxa"/>
                  <w:hideMark/>
                </w:tcPr>
                <w:p w14:paraId="195DF799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чальник відділу позашкільної освіти та роботи з інтернатними закладами управління освіти і науки департаменту освіти і науки </w:t>
                  </w:r>
                </w:p>
                <w:p w14:paraId="44F06A25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Івано-Франківської облдержадміністрації</w:t>
                  </w:r>
                </w:p>
              </w:tc>
            </w:tr>
          </w:tbl>
          <w:p w14:paraId="0157809D" w14:textId="77777777" w:rsidR="00C0162F" w:rsidRPr="0095262B" w:rsidRDefault="00C0162F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732A603" w14:textId="08BE2329" w:rsidR="00186D83" w:rsidRPr="00A618B1" w:rsidRDefault="00186D8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АМАРЧУК </w:t>
            </w:r>
          </w:p>
          <w:p w14:paraId="6D17A950" w14:textId="77777777" w:rsidR="00186D83" w:rsidRPr="00A618B1" w:rsidRDefault="00186D8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ола Миколайович</w:t>
            </w:r>
          </w:p>
          <w:p w14:paraId="3FC75561" w14:textId="77777777" w:rsidR="00186D83" w:rsidRPr="00A618B1" w:rsidRDefault="00186D8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5CA2F1" w14:textId="77777777" w:rsidR="00186D83" w:rsidRPr="00A618B1" w:rsidRDefault="00186D8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D314D3" w14:textId="77777777" w:rsidR="00C0162F" w:rsidRDefault="00C0162F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EC100E" w14:textId="77777777" w:rsidR="00C0162F" w:rsidRDefault="00C0162F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E0A231" w14:textId="77777777" w:rsidR="00C0162F" w:rsidRPr="0095262B" w:rsidRDefault="00C0162F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AF8EF5E" w14:textId="4BBB007A" w:rsidR="005A2373" w:rsidRPr="00A618B1" w:rsidRDefault="005A237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ЬКІВ</w:t>
            </w:r>
          </w:p>
          <w:p w14:paraId="6EAA903B" w14:textId="77777777" w:rsidR="005A2373" w:rsidRPr="00A618B1" w:rsidRDefault="005A237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ілія Іванівна</w:t>
            </w:r>
          </w:p>
          <w:p w14:paraId="6DA447B4" w14:textId="77777777" w:rsidR="005A2373" w:rsidRPr="00A618B1" w:rsidRDefault="005A237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9B6463" w14:textId="77777777" w:rsidR="005A2373" w:rsidRPr="00A618B1" w:rsidRDefault="005A237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F2F40E" w14:textId="77777777" w:rsidR="005A2373" w:rsidRPr="00A618B1" w:rsidRDefault="005A237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08DAF4" w14:textId="77777777" w:rsidR="005A2373" w:rsidRPr="00A618B1" w:rsidRDefault="005A237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CA7FDE" w14:textId="77777777" w:rsidR="005A2373" w:rsidRPr="00A618B1" w:rsidRDefault="005A237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56F015" w14:textId="77777777" w:rsidR="005A2373" w:rsidRPr="00A618B1" w:rsidRDefault="005A237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4223F3" w14:textId="77777777" w:rsidR="005A2373" w:rsidRPr="00A618B1" w:rsidRDefault="005A2373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6C8AC2" w14:textId="77777777" w:rsidR="00EA3D3E" w:rsidRPr="0095262B" w:rsidRDefault="00EA3D3E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46080F3" w14:textId="651410A3" w:rsidR="00186D83" w:rsidRPr="00A618B1" w:rsidRDefault="002E0335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РУЩАК</w:t>
            </w:r>
          </w:p>
          <w:p w14:paraId="4C82F163" w14:textId="2D8EAFAA" w:rsidR="002E0335" w:rsidRPr="00A618B1" w:rsidRDefault="002E0335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ія Миронівна</w:t>
            </w:r>
          </w:p>
          <w:p w14:paraId="0A8FD89D" w14:textId="77777777" w:rsidR="002E0335" w:rsidRPr="00A618B1" w:rsidRDefault="002E0335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457DA5" w14:textId="77777777" w:rsidR="002E0335" w:rsidRPr="0095262B" w:rsidRDefault="002E0335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C59CC06" w14:textId="4B75B249" w:rsidR="00063636" w:rsidRPr="00A618B1" w:rsidRDefault="00FC3BFA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ДЕЦЬКИЙ</w:t>
            </w:r>
          </w:p>
          <w:p w14:paraId="6F7D1C97" w14:textId="023E4DD0" w:rsidR="009F2B3D" w:rsidRPr="00A618B1" w:rsidRDefault="009F2B3D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ола Петрович</w:t>
            </w:r>
          </w:p>
          <w:tbl>
            <w:tblPr>
              <w:tblW w:w="9465" w:type="dxa"/>
              <w:tblLayout w:type="fixed"/>
              <w:tblLook w:val="04A0" w:firstRow="1" w:lastRow="0" w:firstColumn="1" w:lastColumn="0" w:noHBand="0" w:noVBand="1"/>
            </w:tblPr>
            <w:tblGrid>
              <w:gridCol w:w="3265"/>
              <w:gridCol w:w="364"/>
              <w:gridCol w:w="5836"/>
            </w:tblGrid>
            <w:tr w:rsidR="00186D83" w:rsidRPr="00A618B1" w14:paraId="01942637" w14:textId="77777777">
              <w:trPr>
                <w:trHeight w:val="143"/>
              </w:trPr>
              <w:tc>
                <w:tcPr>
                  <w:tcW w:w="3263" w:type="dxa"/>
                  <w:hideMark/>
                </w:tcPr>
                <w:p w14:paraId="6E985AE9" w14:textId="77777777" w:rsidR="009F2B3D" w:rsidRPr="00A618B1" w:rsidRDefault="009F2B3D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02870F6E" w14:textId="77777777" w:rsidR="00CC256F" w:rsidRPr="0095262B" w:rsidRDefault="00CC256F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453FC16B" w14:textId="6E97D374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</w:t>
                  </w:r>
                  <w:r w:rsidR="00063636"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НЦОВА</w:t>
                  </w:r>
                </w:p>
                <w:p w14:paraId="618F7757" w14:textId="77777777" w:rsidR="00186D83" w:rsidRPr="00A618B1" w:rsidRDefault="00063636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етяна</w:t>
                  </w:r>
                  <w:r w:rsidR="00186D83"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лексіївна</w:t>
                  </w:r>
                </w:p>
                <w:p w14:paraId="1D937517" w14:textId="77777777" w:rsidR="00FC3BFA" w:rsidRPr="00A618B1" w:rsidRDefault="00FC3BFA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396A8BA0" w14:textId="77777777" w:rsidR="00FC3BFA" w:rsidRPr="00A618B1" w:rsidRDefault="00FC3BFA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39EC093A" w14:textId="171D3ED4" w:rsidR="00FC3BFA" w:rsidRPr="0095262B" w:rsidRDefault="00FC3BFA" w:rsidP="0095262B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4" w:type="dxa"/>
                </w:tcPr>
                <w:p w14:paraId="2F2ACA5E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33" w:type="dxa"/>
                </w:tcPr>
                <w:p w14:paraId="17A238E4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456D33E8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заступник начальника </w:t>
                  </w:r>
                </w:p>
                <w:p w14:paraId="096D2426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ідділу координації, звітності</w:t>
                  </w:r>
                </w:p>
                <w:p w14:paraId="3B10899E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а аналізу управління податкового</w:t>
                  </w:r>
                </w:p>
                <w:p w14:paraId="047C34A4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удиту головного управління ДПС в Івано-Франківській області </w:t>
                  </w:r>
                </w:p>
                <w:p w14:paraId="2BFC1A92" w14:textId="77777777" w:rsidR="00186D83" w:rsidRPr="00A618B1" w:rsidRDefault="00186D83" w:rsidP="009808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18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за згодою)</w:t>
                  </w:r>
                </w:p>
              </w:tc>
            </w:tr>
          </w:tbl>
          <w:p w14:paraId="1C35625F" w14:textId="55D0E0A6" w:rsidR="00AE39C4" w:rsidRPr="00A618B1" w:rsidRDefault="00AE39C4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ЛЕНКО</w:t>
            </w:r>
          </w:p>
          <w:p w14:paraId="470B91C8" w14:textId="77777777" w:rsidR="00AE39C4" w:rsidRPr="00A618B1" w:rsidRDefault="00AE39C4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дан Михайлович</w:t>
            </w:r>
          </w:p>
          <w:p w14:paraId="7B719B56" w14:textId="77777777" w:rsidR="00AE39C4" w:rsidRPr="00A618B1" w:rsidRDefault="00AE39C4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969D31" w14:textId="77777777" w:rsidR="00AE39C4" w:rsidRPr="00A618B1" w:rsidRDefault="00AE39C4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F0222A" w14:textId="77777777" w:rsidR="00AE39C4" w:rsidRPr="00A618B1" w:rsidRDefault="00AE39C4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F9334B" w14:textId="77777777" w:rsidR="00AE39C4" w:rsidRPr="00A618B1" w:rsidRDefault="00AE39C4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8BD0D8" w14:textId="77777777" w:rsidR="00CB2544" w:rsidRDefault="00CB2544" w:rsidP="00BF6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E3A8185" w14:textId="77777777" w:rsidR="0095262B" w:rsidRPr="0095262B" w:rsidRDefault="0095262B" w:rsidP="00BF6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" w:type="dxa"/>
          </w:tcPr>
          <w:p w14:paraId="21590AE2" w14:textId="77777777" w:rsidR="00186D83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–</w:t>
            </w:r>
          </w:p>
          <w:p w14:paraId="4A67D231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2DF92F27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54C59BA0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0AA77F4C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4DA86DDA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63D4F0DE" w14:textId="77777777" w:rsidR="001A4004" w:rsidRPr="0095262B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  <w:p w14:paraId="7CB48C0F" w14:textId="356E168F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  <w:p w14:paraId="516C4F64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FACC2C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BF1B6F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B11882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60469B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B4A0B7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A8D9A0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068BD1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1EC500" w14:textId="77777777" w:rsidR="00C0162F" w:rsidRPr="0095262B" w:rsidRDefault="00C0162F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  <w:p w14:paraId="3F1F373D" w14:textId="14EDBAAA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  <w:p w14:paraId="6B09CD91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0A4B6E90" w14:textId="77777777" w:rsidR="00EA3D3E" w:rsidRPr="00A618B1" w:rsidRDefault="00EA3D3E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4EADE797" w14:textId="77777777" w:rsidR="00C0162F" w:rsidRDefault="00C0162F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40053AC6" w14:textId="77777777" w:rsidR="00C0162F" w:rsidRDefault="00C0162F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2EC023C8" w14:textId="77777777" w:rsidR="00C0162F" w:rsidRDefault="00C0162F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7F8FAA30" w14:textId="77777777" w:rsidR="00C0162F" w:rsidRPr="0095262B" w:rsidRDefault="00C0162F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  <w:p w14:paraId="4AA0BCDE" w14:textId="4580DE36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  <w:p w14:paraId="58BEC151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2AC1CB74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4BB393F1" w14:textId="77777777" w:rsidR="005A2373" w:rsidRPr="00A618B1" w:rsidRDefault="005A237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71377272" w14:textId="77777777" w:rsidR="005A2373" w:rsidRPr="00A618B1" w:rsidRDefault="005A237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4C27F610" w14:textId="77777777" w:rsidR="005A2373" w:rsidRPr="00A618B1" w:rsidRDefault="005A237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0764343A" w14:textId="77777777" w:rsidR="005A2373" w:rsidRPr="00A618B1" w:rsidRDefault="005A237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30ED0A42" w14:textId="77777777" w:rsidR="005A2373" w:rsidRPr="00A618B1" w:rsidRDefault="005A237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332F6445" w14:textId="77777777" w:rsidR="005A2373" w:rsidRPr="00A618B1" w:rsidRDefault="005A237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79C18177" w14:textId="77777777" w:rsidR="00EA3D3E" w:rsidRPr="0095262B" w:rsidRDefault="00EA3D3E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  <w:p w14:paraId="25B53E81" w14:textId="0F90AA45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  <w:p w14:paraId="0ADD993E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01569A28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17E3CA33" w14:textId="77777777" w:rsidR="001A4004" w:rsidRPr="0095262B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  <w:p w14:paraId="380E3550" w14:textId="142006D2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  <w:p w14:paraId="764F8D2C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2945F329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16E8EA97" w14:textId="77777777" w:rsidR="001A4004" w:rsidRPr="0095262B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  <w:p w14:paraId="6364F053" w14:textId="32649651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  <w:p w14:paraId="634335F9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09AF1A8D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405B0C6F" w14:textId="77777777" w:rsidR="001A4004" w:rsidRPr="00A618B1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0AA31CC0" w14:textId="77777777" w:rsidR="001A4004" w:rsidRPr="0095262B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  <w:p w14:paraId="5587AD52" w14:textId="07A841C0" w:rsidR="001A4004" w:rsidRPr="0095262B" w:rsidRDefault="001A4004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5619" w:type="dxa"/>
            <w:gridSpan w:val="2"/>
          </w:tcPr>
          <w:p w14:paraId="31A94B58" w14:textId="092E9B86" w:rsidR="00E92703" w:rsidRPr="00A618B1" w:rsidRDefault="00E9270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ний спеціаліст відділу сприяння експорту управління міжнародного співробітництва департаменту міжнародного співробітництва та євроінтеграції громад Івано-Франківської обласної державної адміністрації </w:t>
            </w:r>
          </w:p>
          <w:p w14:paraId="43ADAC87" w14:textId="77777777" w:rsidR="00E92703" w:rsidRPr="0095262B" w:rsidRDefault="00E9270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F3B7D6" w14:textId="30426F89" w:rsidR="00186D83" w:rsidRPr="00A618B1" w:rsidRDefault="00BE684D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начальник відділу державного екологічного нагляду (контролю) поводження з відходами та небезпечними хімічними речовинами управління державного екологічного нагляду (контролю) в</w:t>
            </w:r>
            <w:r w:rsidR="008C7C55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Івано-Франківській області Державної екологічної інспекції Карпатського</w:t>
            </w:r>
            <w:r w:rsidR="006E3D3E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D3E" w:rsidRPr="00A618B1">
              <w:rPr>
                <w:rFonts w:ascii="Times New Roman" w:hAnsi="Times New Roman" w:cs="Times New Roman"/>
                <w:sz w:val="28"/>
                <w:szCs w:val="28"/>
              </w:rPr>
              <w:t>регіону</w:t>
            </w:r>
            <w:r w:rsidR="006E3D3E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– старший державний інспектор з охорони навколишнього природного середовища Карпатського округу</w:t>
            </w:r>
          </w:p>
          <w:p w14:paraId="4D5FD809" w14:textId="77777777" w:rsidR="000478AF" w:rsidRPr="0095262B" w:rsidRDefault="000478AF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E16B10" w14:textId="7F59192A" w:rsidR="00186D83" w:rsidRPr="00A618B1" w:rsidRDefault="00186D8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обільно-оперативної групи  департаменту з питань цивільного захисту, оборонної роботи та взаємодії з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оронними органами Івано-Франківської обл</w:t>
            </w:r>
            <w:r w:rsidR="00063636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асної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r w:rsidR="00063636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авної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14:paraId="425DB985" w14:textId="77777777" w:rsidR="00A618B1" w:rsidRPr="0095262B" w:rsidRDefault="00A618B1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50B50A" w14:textId="705ABCC5" w:rsidR="005A2373" w:rsidRPr="00A618B1" w:rsidRDefault="005A237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житлового господарства та комунальної теплоенергетики управління житлово-комунального господарства департаменту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  <w:p w14:paraId="1D2315CC" w14:textId="77777777" w:rsidR="005A2373" w:rsidRPr="0095262B" w:rsidRDefault="005A237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11BBDF" w14:textId="7FC5715B" w:rsidR="002E0335" w:rsidRPr="00A618B1" w:rsidRDefault="002E0335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юджетного управління департаменту фінансів Івано-Франківської обласної державної адміністрації </w:t>
            </w:r>
          </w:p>
          <w:p w14:paraId="7306F92D" w14:textId="77777777" w:rsidR="002E0335" w:rsidRPr="0095262B" w:rsidRDefault="002E0335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2FAC41" w14:textId="77777777" w:rsidR="008D6964" w:rsidRPr="00A618B1" w:rsidRDefault="009F2B3D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начальника Головного управління </w:t>
            </w:r>
            <w:r w:rsidR="00EF219C" w:rsidRPr="00A618B1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="009226BC" w:rsidRPr="00A618B1">
              <w:rPr>
                <w:rFonts w:ascii="Times New Roman" w:hAnsi="Times New Roman" w:cs="Times New Roman"/>
                <w:sz w:val="28"/>
                <w:szCs w:val="28"/>
              </w:rPr>
              <w:t>жпродспоживслужби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14:paraId="51E724D2" w14:textId="7D9264BD" w:rsidR="00186D83" w:rsidRPr="00A618B1" w:rsidRDefault="009F2B3D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Івано-Франківській області</w:t>
            </w:r>
          </w:p>
          <w:p w14:paraId="343A4E05" w14:textId="77777777" w:rsidR="009F2B3D" w:rsidRPr="0095262B" w:rsidRDefault="009F2B3D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9D05EF" w14:textId="0BB515F8" w:rsidR="00186D83" w:rsidRPr="00A618B1" w:rsidRDefault="00063636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6D83" w:rsidRPr="00A618B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D83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перевірок фінансових</w:t>
            </w:r>
            <w:r w:rsidR="00186D83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r w:rsidR="00186D83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податкового</w:t>
            </w:r>
          </w:p>
          <w:p w14:paraId="253C3923" w14:textId="77777777" w:rsidR="00A618B1" w:rsidRDefault="00186D8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аудиту </w:t>
            </w:r>
            <w:r w:rsidR="00063636" w:rsidRPr="00A618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оловного управління Д</w:t>
            </w:r>
            <w:r w:rsidR="008D6964" w:rsidRPr="00A618B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14:paraId="2C20A260" w14:textId="45854887" w:rsidR="00186D83" w:rsidRPr="00A618B1" w:rsidRDefault="00186D83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ій області </w:t>
            </w:r>
          </w:p>
          <w:p w14:paraId="138440D2" w14:textId="77777777" w:rsidR="002C10A8" w:rsidRPr="0095262B" w:rsidRDefault="002C10A8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A9BCEB" w14:textId="259B3BA2" w:rsidR="00C5027C" w:rsidRPr="00A618B1" w:rsidRDefault="00AE39C4" w:rsidP="00C50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– начальник відділу інформатизації та аналітичного супроводження бюджетного процесу управління фінансового забезпечення та бухгалтерського обліку Головного управління </w:t>
            </w:r>
            <w:r w:rsidR="008D6964"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ої </w:t>
            </w: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>поліції в Івано-Франківській області</w:t>
            </w:r>
          </w:p>
        </w:tc>
      </w:tr>
      <w:tr w:rsidR="00186D83" w:rsidRPr="00A618B1" w14:paraId="303BCEAF" w14:textId="77777777" w:rsidTr="00746F62">
        <w:trPr>
          <w:trHeight w:val="953"/>
        </w:trPr>
        <w:tc>
          <w:tcPr>
            <w:tcW w:w="3501" w:type="dxa"/>
          </w:tcPr>
          <w:p w14:paraId="2C1C3A49" w14:textId="77777777" w:rsidR="00186D83" w:rsidRPr="00A618B1" w:rsidRDefault="00392C3F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ИШИН</w:t>
            </w:r>
          </w:p>
          <w:p w14:paraId="43CD343E" w14:textId="00CFA926" w:rsidR="00392C3F" w:rsidRPr="00A618B1" w:rsidRDefault="00392C3F" w:rsidP="0098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ія Миколаївна</w:t>
            </w:r>
          </w:p>
        </w:tc>
        <w:tc>
          <w:tcPr>
            <w:tcW w:w="364" w:type="dxa"/>
          </w:tcPr>
          <w:p w14:paraId="325A0930" w14:textId="28D57FD9" w:rsidR="00186D83" w:rsidRPr="00A618B1" w:rsidRDefault="00E6474C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5619" w:type="dxa"/>
            <w:gridSpan w:val="2"/>
          </w:tcPr>
          <w:p w14:paraId="0D667FA6" w14:textId="5044AF53" w:rsidR="00186D83" w:rsidRPr="00A618B1" w:rsidRDefault="00392C3F" w:rsidP="00CB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B1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-юрисконсульт відділу юридичної експертизи управління загального правового забезпечення юридичного департаменту Івано-Франківської обласної державної адміністрації </w:t>
            </w:r>
          </w:p>
        </w:tc>
      </w:tr>
    </w:tbl>
    <w:p w14:paraId="24B01AE3" w14:textId="77777777" w:rsidR="00FC57CA" w:rsidRDefault="00FC57CA" w:rsidP="009808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EAB06" w14:textId="7A4ADA92" w:rsidR="00186D83" w:rsidRPr="00FC57CA" w:rsidRDefault="00186D83" w:rsidP="009808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57CA">
        <w:rPr>
          <w:rFonts w:ascii="Times New Roman" w:hAnsi="Times New Roman" w:cs="Times New Roman"/>
          <w:b/>
          <w:bCs/>
          <w:sz w:val="28"/>
          <w:szCs w:val="28"/>
        </w:rPr>
        <w:t>З чл</w:t>
      </w:r>
      <w:r w:rsidR="00DD096D" w:rsidRPr="00FC57CA">
        <w:rPr>
          <w:rFonts w:ascii="Times New Roman" w:hAnsi="Times New Roman" w:cs="Times New Roman"/>
          <w:b/>
          <w:bCs/>
          <w:sz w:val="28"/>
          <w:szCs w:val="28"/>
        </w:rPr>
        <w:t>енами Комісії</w:t>
      </w:r>
      <w:r w:rsidRPr="00FC57CA">
        <w:rPr>
          <w:rFonts w:ascii="Times New Roman" w:hAnsi="Times New Roman" w:cs="Times New Roman"/>
          <w:b/>
          <w:bCs/>
          <w:sz w:val="28"/>
          <w:szCs w:val="28"/>
        </w:rPr>
        <w:t xml:space="preserve"> погоджено:</w:t>
      </w:r>
    </w:p>
    <w:p w14:paraId="1113FE31" w14:textId="77777777" w:rsidR="00186D83" w:rsidRPr="00FC57CA" w:rsidRDefault="00186D83" w:rsidP="009808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1BB3C7" w14:textId="77777777" w:rsidR="0095262B" w:rsidRDefault="00186D83" w:rsidP="009808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57CA"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 соціальної</w:t>
      </w:r>
    </w:p>
    <w:p w14:paraId="5F8FF01A" w14:textId="3A0C9C04" w:rsidR="00186D83" w:rsidRPr="00FC57CA" w:rsidRDefault="00186D83" w:rsidP="009808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57CA">
        <w:rPr>
          <w:rFonts w:ascii="Times New Roman" w:hAnsi="Times New Roman" w:cs="Times New Roman"/>
          <w:b/>
          <w:bCs/>
          <w:sz w:val="28"/>
          <w:szCs w:val="28"/>
        </w:rPr>
        <w:t>політики Івано-Франківської</w:t>
      </w:r>
    </w:p>
    <w:p w14:paraId="0D2D9E6F" w14:textId="098B2027" w:rsidR="005F3E38" w:rsidRPr="00A618B1" w:rsidRDefault="001155CD" w:rsidP="003360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57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86D83" w:rsidRPr="00FC57CA">
        <w:rPr>
          <w:rFonts w:ascii="Times New Roman" w:hAnsi="Times New Roman" w:cs="Times New Roman"/>
          <w:b/>
          <w:bCs/>
          <w:sz w:val="28"/>
          <w:szCs w:val="28"/>
        </w:rPr>
        <w:t>бл</w:t>
      </w:r>
      <w:r w:rsidRPr="00FC57CA">
        <w:rPr>
          <w:rFonts w:ascii="Times New Roman" w:hAnsi="Times New Roman" w:cs="Times New Roman"/>
          <w:b/>
          <w:bCs/>
          <w:sz w:val="28"/>
          <w:szCs w:val="28"/>
        </w:rPr>
        <w:t xml:space="preserve">асної </w:t>
      </w:r>
      <w:r w:rsidR="00186D83" w:rsidRPr="00FC57CA">
        <w:rPr>
          <w:rFonts w:ascii="Times New Roman" w:hAnsi="Times New Roman" w:cs="Times New Roman"/>
          <w:b/>
          <w:bCs/>
          <w:sz w:val="28"/>
          <w:szCs w:val="28"/>
        </w:rPr>
        <w:t>держа</w:t>
      </w:r>
      <w:r w:rsidRPr="00FC57CA">
        <w:rPr>
          <w:rFonts w:ascii="Times New Roman" w:hAnsi="Times New Roman" w:cs="Times New Roman"/>
          <w:b/>
          <w:bCs/>
          <w:sz w:val="28"/>
          <w:szCs w:val="28"/>
        </w:rPr>
        <w:t>вної</w:t>
      </w:r>
      <w:r w:rsidR="0095262B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ції                                  Володимир ЛЕМЧАК</w:t>
      </w:r>
      <w:r w:rsidR="00F64170" w:rsidRPr="00A618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D25B67" w:rsidRPr="00A618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</w:p>
    <w:sectPr w:rsidR="005F3E38" w:rsidRPr="00A618B1" w:rsidSect="00A618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0FF4"/>
    <w:multiLevelType w:val="multilevel"/>
    <w:tmpl w:val="86FE52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16B54"/>
    <w:multiLevelType w:val="multilevel"/>
    <w:tmpl w:val="9DEA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0432B1"/>
    <w:multiLevelType w:val="multilevel"/>
    <w:tmpl w:val="DB4808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3569E"/>
    <w:multiLevelType w:val="multilevel"/>
    <w:tmpl w:val="67708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C5576"/>
    <w:multiLevelType w:val="multilevel"/>
    <w:tmpl w:val="AB30D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57B20"/>
    <w:multiLevelType w:val="multilevel"/>
    <w:tmpl w:val="BA108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65D77"/>
    <w:multiLevelType w:val="multilevel"/>
    <w:tmpl w:val="BC7C6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205A3"/>
    <w:multiLevelType w:val="hybridMultilevel"/>
    <w:tmpl w:val="201E69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0644"/>
    <w:multiLevelType w:val="multilevel"/>
    <w:tmpl w:val="064CF9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26F9E"/>
    <w:multiLevelType w:val="hybridMultilevel"/>
    <w:tmpl w:val="201E69F6"/>
    <w:lvl w:ilvl="0" w:tplc="7C3C8C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0A24"/>
    <w:multiLevelType w:val="hybridMultilevel"/>
    <w:tmpl w:val="3DD20E5A"/>
    <w:lvl w:ilvl="0" w:tplc="1DD02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B67A7"/>
    <w:multiLevelType w:val="multilevel"/>
    <w:tmpl w:val="8A126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1385E"/>
    <w:multiLevelType w:val="multilevel"/>
    <w:tmpl w:val="8FC4C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6E176DB"/>
    <w:multiLevelType w:val="multilevel"/>
    <w:tmpl w:val="ED9408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206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9554397">
    <w:abstractNumId w:val="12"/>
  </w:num>
  <w:num w:numId="3" w16cid:durableId="677734962">
    <w:abstractNumId w:val="1"/>
  </w:num>
  <w:num w:numId="4" w16cid:durableId="2072314351">
    <w:abstractNumId w:val="9"/>
  </w:num>
  <w:num w:numId="5" w16cid:durableId="2032298635">
    <w:abstractNumId w:val="7"/>
  </w:num>
  <w:num w:numId="6" w16cid:durableId="1039092284">
    <w:abstractNumId w:val="3"/>
  </w:num>
  <w:num w:numId="7" w16cid:durableId="71852037">
    <w:abstractNumId w:val="4"/>
  </w:num>
  <w:num w:numId="8" w16cid:durableId="1854883182">
    <w:abstractNumId w:val="8"/>
  </w:num>
  <w:num w:numId="9" w16cid:durableId="1504391976">
    <w:abstractNumId w:val="6"/>
  </w:num>
  <w:num w:numId="10" w16cid:durableId="1110782371">
    <w:abstractNumId w:val="5"/>
  </w:num>
  <w:num w:numId="11" w16cid:durableId="2118981740">
    <w:abstractNumId w:val="11"/>
  </w:num>
  <w:num w:numId="12" w16cid:durableId="262230347">
    <w:abstractNumId w:val="0"/>
  </w:num>
  <w:num w:numId="13" w16cid:durableId="605500029">
    <w:abstractNumId w:val="13"/>
  </w:num>
  <w:num w:numId="14" w16cid:durableId="908346593">
    <w:abstractNumId w:val="2"/>
  </w:num>
  <w:num w:numId="15" w16cid:durableId="430710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BF"/>
    <w:rsid w:val="00001E96"/>
    <w:rsid w:val="00005E5B"/>
    <w:rsid w:val="000120AD"/>
    <w:rsid w:val="00012B29"/>
    <w:rsid w:val="00026C06"/>
    <w:rsid w:val="00026D2B"/>
    <w:rsid w:val="00027EDD"/>
    <w:rsid w:val="000478AF"/>
    <w:rsid w:val="000616C7"/>
    <w:rsid w:val="00063636"/>
    <w:rsid w:val="00066FE0"/>
    <w:rsid w:val="00067703"/>
    <w:rsid w:val="00072D36"/>
    <w:rsid w:val="0007699A"/>
    <w:rsid w:val="00084D44"/>
    <w:rsid w:val="00094E25"/>
    <w:rsid w:val="000B30B8"/>
    <w:rsid w:val="000B5249"/>
    <w:rsid w:val="000C1745"/>
    <w:rsid w:val="000C6671"/>
    <w:rsid w:val="000D6686"/>
    <w:rsid w:val="000E00BD"/>
    <w:rsid w:val="000F548B"/>
    <w:rsid w:val="00102108"/>
    <w:rsid w:val="001037BD"/>
    <w:rsid w:val="00114A96"/>
    <w:rsid w:val="001155CD"/>
    <w:rsid w:val="00126F8C"/>
    <w:rsid w:val="00130481"/>
    <w:rsid w:val="00133F87"/>
    <w:rsid w:val="00136B92"/>
    <w:rsid w:val="00143EAF"/>
    <w:rsid w:val="001448A9"/>
    <w:rsid w:val="001557C9"/>
    <w:rsid w:val="00155B12"/>
    <w:rsid w:val="00166123"/>
    <w:rsid w:val="00186D83"/>
    <w:rsid w:val="001A4004"/>
    <w:rsid w:val="001A4BD9"/>
    <w:rsid w:val="001C0B37"/>
    <w:rsid w:val="00204396"/>
    <w:rsid w:val="0021656A"/>
    <w:rsid w:val="0023179E"/>
    <w:rsid w:val="00235EBC"/>
    <w:rsid w:val="002421CA"/>
    <w:rsid w:val="00270E1D"/>
    <w:rsid w:val="00276040"/>
    <w:rsid w:val="00292AAF"/>
    <w:rsid w:val="002B6D30"/>
    <w:rsid w:val="002C10A8"/>
    <w:rsid w:val="002C4598"/>
    <w:rsid w:val="002C5080"/>
    <w:rsid w:val="002C713B"/>
    <w:rsid w:val="002D5E05"/>
    <w:rsid w:val="002E0335"/>
    <w:rsid w:val="002E3263"/>
    <w:rsid w:val="002F08A7"/>
    <w:rsid w:val="00305574"/>
    <w:rsid w:val="003066F9"/>
    <w:rsid w:val="003149EC"/>
    <w:rsid w:val="00317F57"/>
    <w:rsid w:val="00336055"/>
    <w:rsid w:val="00340B02"/>
    <w:rsid w:val="00347D29"/>
    <w:rsid w:val="0038535C"/>
    <w:rsid w:val="003907ED"/>
    <w:rsid w:val="00392C3F"/>
    <w:rsid w:val="00394C09"/>
    <w:rsid w:val="003A5B3E"/>
    <w:rsid w:val="003B7D58"/>
    <w:rsid w:val="003C1BA6"/>
    <w:rsid w:val="003C65CF"/>
    <w:rsid w:val="003D79F4"/>
    <w:rsid w:val="003E55C7"/>
    <w:rsid w:val="004060A3"/>
    <w:rsid w:val="00411DCB"/>
    <w:rsid w:val="0041327D"/>
    <w:rsid w:val="00420302"/>
    <w:rsid w:val="004213E3"/>
    <w:rsid w:val="0043679F"/>
    <w:rsid w:val="00460570"/>
    <w:rsid w:val="004607B1"/>
    <w:rsid w:val="004610E5"/>
    <w:rsid w:val="0048059F"/>
    <w:rsid w:val="00482439"/>
    <w:rsid w:val="00493E18"/>
    <w:rsid w:val="004C52B6"/>
    <w:rsid w:val="004D6120"/>
    <w:rsid w:val="00523939"/>
    <w:rsid w:val="00526F7F"/>
    <w:rsid w:val="00527CEC"/>
    <w:rsid w:val="005326A8"/>
    <w:rsid w:val="0053360C"/>
    <w:rsid w:val="00544B54"/>
    <w:rsid w:val="005465DA"/>
    <w:rsid w:val="0055199C"/>
    <w:rsid w:val="005773AB"/>
    <w:rsid w:val="005A2373"/>
    <w:rsid w:val="005A7317"/>
    <w:rsid w:val="005B29D5"/>
    <w:rsid w:val="005E1D0B"/>
    <w:rsid w:val="005E3335"/>
    <w:rsid w:val="005E5264"/>
    <w:rsid w:val="005F3E38"/>
    <w:rsid w:val="00602043"/>
    <w:rsid w:val="00616EE6"/>
    <w:rsid w:val="0062759D"/>
    <w:rsid w:val="006310A0"/>
    <w:rsid w:val="0063516F"/>
    <w:rsid w:val="006541D0"/>
    <w:rsid w:val="00660889"/>
    <w:rsid w:val="0068000A"/>
    <w:rsid w:val="0068143C"/>
    <w:rsid w:val="00685BC2"/>
    <w:rsid w:val="00686584"/>
    <w:rsid w:val="006A79DE"/>
    <w:rsid w:val="006B6698"/>
    <w:rsid w:val="006D127F"/>
    <w:rsid w:val="006D26C1"/>
    <w:rsid w:val="006E3D3E"/>
    <w:rsid w:val="006F27AA"/>
    <w:rsid w:val="006F4CD5"/>
    <w:rsid w:val="007149E2"/>
    <w:rsid w:val="00720FFF"/>
    <w:rsid w:val="007379E9"/>
    <w:rsid w:val="00741D67"/>
    <w:rsid w:val="00742C2E"/>
    <w:rsid w:val="00744EC7"/>
    <w:rsid w:val="00746F62"/>
    <w:rsid w:val="00756376"/>
    <w:rsid w:val="00761BDB"/>
    <w:rsid w:val="007824F6"/>
    <w:rsid w:val="00796B0C"/>
    <w:rsid w:val="007A2B2C"/>
    <w:rsid w:val="007A7922"/>
    <w:rsid w:val="007C0BD3"/>
    <w:rsid w:val="007C6297"/>
    <w:rsid w:val="007C73EC"/>
    <w:rsid w:val="007D18DC"/>
    <w:rsid w:val="0081165F"/>
    <w:rsid w:val="008142DB"/>
    <w:rsid w:val="00820BE2"/>
    <w:rsid w:val="00824BE3"/>
    <w:rsid w:val="0083694F"/>
    <w:rsid w:val="008408AF"/>
    <w:rsid w:val="00854938"/>
    <w:rsid w:val="008649D0"/>
    <w:rsid w:val="008652C1"/>
    <w:rsid w:val="00881C7C"/>
    <w:rsid w:val="0089094E"/>
    <w:rsid w:val="00892FA2"/>
    <w:rsid w:val="00896786"/>
    <w:rsid w:val="008B1A07"/>
    <w:rsid w:val="008B4C4A"/>
    <w:rsid w:val="008C7C55"/>
    <w:rsid w:val="008D6964"/>
    <w:rsid w:val="008E7A56"/>
    <w:rsid w:val="008E7A6D"/>
    <w:rsid w:val="008F11A7"/>
    <w:rsid w:val="00902424"/>
    <w:rsid w:val="009059D0"/>
    <w:rsid w:val="009149A5"/>
    <w:rsid w:val="009226BC"/>
    <w:rsid w:val="0095262B"/>
    <w:rsid w:val="00980823"/>
    <w:rsid w:val="009812CF"/>
    <w:rsid w:val="009917DA"/>
    <w:rsid w:val="009A3E52"/>
    <w:rsid w:val="009A6E88"/>
    <w:rsid w:val="009C20BC"/>
    <w:rsid w:val="009E69BC"/>
    <w:rsid w:val="009F13F7"/>
    <w:rsid w:val="009F2B3D"/>
    <w:rsid w:val="00A02CEF"/>
    <w:rsid w:val="00A16E53"/>
    <w:rsid w:val="00A54D20"/>
    <w:rsid w:val="00A618B1"/>
    <w:rsid w:val="00A6194E"/>
    <w:rsid w:val="00A623BD"/>
    <w:rsid w:val="00A62DF6"/>
    <w:rsid w:val="00A64D22"/>
    <w:rsid w:val="00A7177C"/>
    <w:rsid w:val="00A7657D"/>
    <w:rsid w:val="00A96961"/>
    <w:rsid w:val="00A96EE7"/>
    <w:rsid w:val="00AA6ACA"/>
    <w:rsid w:val="00AB4F55"/>
    <w:rsid w:val="00AC49DC"/>
    <w:rsid w:val="00AD0796"/>
    <w:rsid w:val="00AD19AB"/>
    <w:rsid w:val="00AE30DF"/>
    <w:rsid w:val="00AE39C4"/>
    <w:rsid w:val="00AE51E4"/>
    <w:rsid w:val="00AF7F4B"/>
    <w:rsid w:val="00B124B2"/>
    <w:rsid w:val="00B135E3"/>
    <w:rsid w:val="00B41C59"/>
    <w:rsid w:val="00B516BA"/>
    <w:rsid w:val="00B56D50"/>
    <w:rsid w:val="00B6236D"/>
    <w:rsid w:val="00B72482"/>
    <w:rsid w:val="00B7337B"/>
    <w:rsid w:val="00B76AFB"/>
    <w:rsid w:val="00B82C5A"/>
    <w:rsid w:val="00BB40D8"/>
    <w:rsid w:val="00BB46D5"/>
    <w:rsid w:val="00BB4AC5"/>
    <w:rsid w:val="00BC61C5"/>
    <w:rsid w:val="00BC66A1"/>
    <w:rsid w:val="00BE684D"/>
    <w:rsid w:val="00BF693A"/>
    <w:rsid w:val="00BF6F6B"/>
    <w:rsid w:val="00C0162F"/>
    <w:rsid w:val="00C02337"/>
    <w:rsid w:val="00C03323"/>
    <w:rsid w:val="00C04FE9"/>
    <w:rsid w:val="00C47B4C"/>
    <w:rsid w:val="00C5027C"/>
    <w:rsid w:val="00C63ABF"/>
    <w:rsid w:val="00C90707"/>
    <w:rsid w:val="00C96E58"/>
    <w:rsid w:val="00CA0D59"/>
    <w:rsid w:val="00CB2544"/>
    <w:rsid w:val="00CC256F"/>
    <w:rsid w:val="00CC3F69"/>
    <w:rsid w:val="00CF075E"/>
    <w:rsid w:val="00CF499A"/>
    <w:rsid w:val="00CF641B"/>
    <w:rsid w:val="00D02155"/>
    <w:rsid w:val="00D04E96"/>
    <w:rsid w:val="00D11CC1"/>
    <w:rsid w:val="00D25B67"/>
    <w:rsid w:val="00D33784"/>
    <w:rsid w:val="00D46257"/>
    <w:rsid w:val="00D60001"/>
    <w:rsid w:val="00D600AE"/>
    <w:rsid w:val="00D80F21"/>
    <w:rsid w:val="00D869D0"/>
    <w:rsid w:val="00DA6C25"/>
    <w:rsid w:val="00DD096D"/>
    <w:rsid w:val="00DD5CAC"/>
    <w:rsid w:val="00DD7BF3"/>
    <w:rsid w:val="00DF263E"/>
    <w:rsid w:val="00E04EA4"/>
    <w:rsid w:val="00E30B6B"/>
    <w:rsid w:val="00E31E3F"/>
    <w:rsid w:val="00E326DA"/>
    <w:rsid w:val="00E36A55"/>
    <w:rsid w:val="00E6474C"/>
    <w:rsid w:val="00E72E6D"/>
    <w:rsid w:val="00E86732"/>
    <w:rsid w:val="00E92703"/>
    <w:rsid w:val="00E92955"/>
    <w:rsid w:val="00EA2950"/>
    <w:rsid w:val="00EA3D3E"/>
    <w:rsid w:val="00EB2761"/>
    <w:rsid w:val="00EC760B"/>
    <w:rsid w:val="00EE4513"/>
    <w:rsid w:val="00EF219C"/>
    <w:rsid w:val="00EF714B"/>
    <w:rsid w:val="00F07615"/>
    <w:rsid w:val="00F31143"/>
    <w:rsid w:val="00F54273"/>
    <w:rsid w:val="00F60A31"/>
    <w:rsid w:val="00F64170"/>
    <w:rsid w:val="00FB059B"/>
    <w:rsid w:val="00FC2497"/>
    <w:rsid w:val="00FC3BFA"/>
    <w:rsid w:val="00FC57CA"/>
    <w:rsid w:val="00FC73DE"/>
    <w:rsid w:val="00FE3EF1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718B"/>
  <w15:chartTrackingRefBased/>
  <w15:docId w15:val="{FFEB4741-7304-4A80-9B26-FD95E4D4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3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A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A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3A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AB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A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A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A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A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C63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C63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63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3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63A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3A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3AB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3A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63AB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63ABF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F64170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084D4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4D44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EB276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685BC2"/>
    <w:rPr>
      <w:b/>
      <w:bCs/>
      <w:spacing w:val="2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5BC2"/>
    <w:pPr>
      <w:widowControl w:val="0"/>
      <w:shd w:val="clear" w:color="auto" w:fill="FFFFFF"/>
      <w:spacing w:before="360" w:after="0" w:line="293" w:lineRule="exact"/>
    </w:pPr>
    <w:rPr>
      <w:b/>
      <w:bCs/>
      <w:spacing w:val="2"/>
      <w:sz w:val="23"/>
      <w:szCs w:val="23"/>
    </w:rPr>
  </w:style>
  <w:style w:type="paragraph" w:customStyle="1" w:styleId="rvps6">
    <w:name w:val="rvps6"/>
    <w:basedOn w:val="a"/>
    <w:rsid w:val="006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rvts23">
    <w:name w:val="rvts23"/>
    <w:basedOn w:val="a0"/>
    <w:rsid w:val="00685BC2"/>
  </w:style>
  <w:style w:type="paragraph" w:customStyle="1" w:styleId="af2">
    <w:name w:val="[Без стиля]"/>
    <w:rsid w:val="00F0761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686A-A89F-478B-90BC-3D3280E3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9</Words>
  <Characters>4084</Characters>
  <Application>Microsoft Office Word</Application>
  <DocSecurity>0</DocSecurity>
  <Lines>312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артамент соцполітики Івано-Франківської ОДА</dc:creator>
  <cp:keywords/>
  <dc:description/>
  <cp:lastModifiedBy>Департамент Соцполітики 1</cp:lastModifiedBy>
  <cp:revision>3</cp:revision>
  <cp:lastPrinted>2025-10-16T10:46:00Z</cp:lastPrinted>
  <dcterms:created xsi:type="dcterms:W3CDTF">2025-10-24T06:38:00Z</dcterms:created>
  <dcterms:modified xsi:type="dcterms:W3CDTF">2025-10-24T06:40:00Z</dcterms:modified>
</cp:coreProperties>
</file>